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57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НІПРОВСЬКИЙ НАЦІОНАЛЬНИЙ УНІВЕРСИТЕТ </w:t>
      </w:r>
      <w:r w:rsidRPr="00E15576">
        <w:rPr>
          <w:rFonts w:ascii="Times New Roman" w:hAnsi="Times New Roman" w:cs="Times New Roman"/>
          <w:b/>
          <w:sz w:val="28"/>
          <w:szCs w:val="28"/>
          <w:lang w:val="uk-UA"/>
        </w:rPr>
        <w:br/>
        <w:t>ІМЕНІ ОЛЕСЯ ГОНЧАРА</w:t>
      </w: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576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576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математики та математичної кібернетики</w:t>
      </w: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E15576">
        <w:rPr>
          <w:rFonts w:ascii="Times New Roman" w:hAnsi="Times New Roman" w:cs="Times New Roman"/>
          <w:color w:val="auto"/>
          <w:sz w:val="28"/>
          <w:szCs w:val="28"/>
          <w:lang w:val="uk-UA"/>
        </w:rPr>
        <w:t>ЗВІТ</w:t>
      </w: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576">
        <w:rPr>
          <w:rFonts w:ascii="Times New Roman" w:hAnsi="Times New Roman" w:cs="Times New Roman"/>
          <w:sz w:val="28"/>
          <w:szCs w:val="28"/>
          <w:lang w:val="uk-UA"/>
        </w:rPr>
        <w:t>до контрольно</w:t>
      </w:r>
      <w:r w:rsidR="00D179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bookmarkStart w:id="0" w:name="_GoBack"/>
      <w:bookmarkEnd w:id="0"/>
      <w:r w:rsidRPr="00E15576">
        <w:rPr>
          <w:rFonts w:ascii="Times New Roman" w:hAnsi="Times New Roman" w:cs="Times New Roman"/>
          <w:sz w:val="28"/>
          <w:szCs w:val="28"/>
          <w:lang w:val="uk-UA"/>
        </w:rPr>
        <w:t>- модульної роботи</w:t>
      </w: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576">
        <w:rPr>
          <w:rFonts w:ascii="Times New Roman" w:hAnsi="Times New Roman" w:cs="Times New Roman"/>
          <w:sz w:val="28"/>
          <w:szCs w:val="28"/>
          <w:lang w:val="uk-UA"/>
        </w:rPr>
        <w:t>з дисципліни «Сучасні середовища програмування»</w:t>
      </w: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576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</w:t>
      </w:r>
      <w:r w:rsidR="00DF0F6F">
        <w:rPr>
          <w:rFonts w:ascii="Times New Roman" w:hAnsi="Times New Roman" w:cs="Times New Roman"/>
          <w:sz w:val="28"/>
          <w:szCs w:val="28"/>
          <w:lang w:val="uk-UA"/>
        </w:rPr>
        <w:t xml:space="preserve">              Виконала</w:t>
      </w:r>
      <w:r w:rsidRPr="00E15576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</w:p>
    <w:p w:rsidR="00641AF5" w:rsidRPr="00E15576" w:rsidRDefault="00D937FB" w:rsidP="00223179">
      <w:pPr>
        <w:spacing w:line="240" w:lineRule="auto"/>
        <w:ind w:left="566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641AF5" w:rsidRPr="00E15576">
        <w:rPr>
          <w:rFonts w:ascii="Times New Roman" w:hAnsi="Times New Roman" w:cs="Times New Roman"/>
          <w:sz w:val="28"/>
          <w:szCs w:val="28"/>
          <w:lang w:val="uk-UA"/>
        </w:rPr>
        <w:t>Студент групи ПА-17-1</w:t>
      </w:r>
    </w:p>
    <w:p w:rsidR="00641AF5" w:rsidRPr="00E15576" w:rsidRDefault="00D937FB" w:rsidP="00DF0F6F">
      <w:pPr>
        <w:spacing w:line="240" w:lineRule="auto"/>
        <w:ind w:firstLine="6237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ікіт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</w:t>
      </w:r>
      <w:r w:rsidR="00DF0F6F">
        <w:rPr>
          <w:rFonts w:ascii="Times New Roman" w:hAnsi="Times New Roman" w:cs="Times New Roman"/>
          <w:sz w:val="28"/>
          <w:szCs w:val="28"/>
          <w:lang w:val="uk-UA"/>
        </w:rPr>
        <w:t>. І.</w:t>
      </w:r>
    </w:p>
    <w:p w:rsidR="00641AF5" w:rsidRPr="00E15576" w:rsidRDefault="00641AF5" w:rsidP="00641A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641AF5" w:rsidRPr="00E15576" w:rsidRDefault="00641AF5" w:rsidP="00641A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576">
        <w:rPr>
          <w:rFonts w:ascii="Times New Roman" w:hAnsi="Times New Roman" w:cs="Times New Roman"/>
          <w:sz w:val="28"/>
          <w:szCs w:val="28"/>
          <w:lang w:val="uk-UA"/>
        </w:rPr>
        <w:t>Дніпро</w:t>
      </w:r>
    </w:p>
    <w:p w:rsidR="00FF45FE" w:rsidRPr="00223179" w:rsidRDefault="00641AF5" w:rsidP="0022317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576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:rsidR="00641AF5" w:rsidRPr="00E15576" w:rsidRDefault="00EE7B3F" w:rsidP="00641AF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2</w:t>
      </w:r>
    </w:p>
    <w:p w:rsidR="00641AF5" w:rsidRPr="00E15576" w:rsidRDefault="00641AF5" w:rsidP="00641AF5">
      <w:pPr>
        <w:spacing w:line="25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15576">
        <w:rPr>
          <w:rFonts w:ascii="Times New Roman" w:hAnsi="Times New Roman" w:cs="Times New Roman"/>
          <w:b/>
          <w:sz w:val="28"/>
          <w:szCs w:val="28"/>
          <w:lang w:val="uk-UA"/>
        </w:rPr>
        <w:t>Програмування лінійних алгоритмів</w:t>
      </w:r>
    </w:p>
    <w:p w:rsidR="00FF45FE" w:rsidRPr="00E15576" w:rsidRDefault="00FF45FE" w:rsidP="00FF45FE">
      <w:pPr>
        <w:pStyle w:val="a8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5576">
        <w:rPr>
          <w:rFonts w:ascii="Times New Roman" w:hAnsi="Times New Roman" w:cs="Times New Roman"/>
          <w:sz w:val="28"/>
          <w:szCs w:val="28"/>
          <w:lang w:val="uk-UA"/>
        </w:rPr>
        <w:t>У звіті повинні бути представлені:</w:t>
      </w:r>
    </w:p>
    <w:p w:rsidR="00765C49" w:rsidRPr="00765C49" w:rsidRDefault="00765C49" w:rsidP="00223179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1.Постановка </w:t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завдання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</w:p>
    <w:p w:rsidR="00765C49" w:rsidRPr="00765C49" w:rsidRDefault="00765C49" w:rsidP="00223179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sym w:font="Symbol" w:char="F0B7"/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Застосувати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патерн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Компонувальник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(</w:t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Composite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) для </w:t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задачі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обчис-лення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похідної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довільної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складеної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функції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. </w:t>
      </w:r>
    </w:p>
    <w:p w:rsidR="00765C49" w:rsidRPr="00765C49" w:rsidRDefault="00765C49" w:rsidP="00223179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</w:rPr>
      </w:pPr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sym w:font="Symbol" w:char="F0B7"/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Скласти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proofErr w:type="spellStart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>звіт</w:t>
      </w:r>
      <w:proofErr w:type="spellEnd"/>
      <w:r w:rsidRPr="00765C49"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за формою:</w:t>
      </w:r>
    </w:p>
    <w:p w:rsidR="00765C49" w:rsidRPr="00F31791" w:rsidRDefault="00765C49" w:rsidP="00765C4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1)Постановка 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завдання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</w:p>
    <w:p w:rsidR="00B708F0" w:rsidRDefault="00B708F0" w:rsidP="00B708F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2</w:t>
      </w:r>
    </w:p>
    <w:p w:rsidR="00901A0C" w:rsidRPr="00B708F0" w:rsidRDefault="00B708F0" w:rsidP="004B4A2E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=</m:t>
        </m:r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</m:t>
            </m:r>
          </m:deg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 xml:space="preserve">mtg t+ 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c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</m:e>
            </m:d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;</m:t>
        </m:r>
      </m:oMath>
      <w:r w:rsidRPr="00AB5F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z=m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uk-UA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bt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uk-UA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t</m:t>
                    </m:r>
                  </m:e>
                </m:func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c;</m:t>
        </m:r>
      </m:oMath>
      <w:r w:rsidRPr="00AB5F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B5FE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2</w:t>
      </w:r>
      <w:r w:rsidRPr="008B53D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B53D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-1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Pr="008B53D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1.2;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B53D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= 0.7</w:t>
      </w:r>
      <w:r w:rsidR="00076E2A" w:rsidRPr="00B32D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76E2A" w:rsidRPr="00F31791" w:rsidRDefault="00076E2A" w:rsidP="00076E2A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2)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Опис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логічної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структури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Java-програми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. 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Опис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патернів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, 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перелік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кла-сів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та 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параметрів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конструкторів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</w:p>
    <w:p w:rsidR="0036737C" w:rsidRPr="00F31791" w:rsidRDefault="00AD5863" w:rsidP="00AD586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31791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е програмування обрано </w:t>
      </w:r>
      <w:proofErr w:type="spellStart"/>
      <w:r w:rsidRPr="00F31791">
        <w:rPr>
          <w:rFonts w:ascii="Times New Roman" w:hAnsi="Times New Roman" w:cs="Times New Roman"/>
          <w:sz w:val="28"/>
          <w:szCs w:val="28"/>
          <w:lang w:val="uk-UA"/>
        </w:rPr>
        <w:t>IntelliJ</w:t>
      </w:r>
      <w:proofErr w:type="spellEnd"/>
      <w:r w:rsidRPr="00F31791">
        <w:rPr>
          <w:rFonts w:ascii="Times New Roman" w:hAnsi="Times New Roman" w:cs="Times New Roman"/>
          <w:sz w:val="28"/>
          <w:szCs w:val="28"/>
          <w:lang w:val="uk-UA"/>
        </w:rPr>
        <w:t xml:space="preserve"> IDEA. Для виконання роботи було створено декілька</w:t>
      </w:r>
      <w:r w:rsidR="00D937FB">
        <w:rPr>
          <w:rFonts w:ascii="Times New Roman" w:hAnsi="Times New Roman" w:cs="Times New Roman"/>
          <w:sz w:val="28"/>
          <w:szCs w:val="28"/>
          <w:lang w:val="uk-UA"/>
        </w:rPr>
        <w:t xml:space="preserve"> класів</w:t>
      </w:r>
      <w:r w:rsidRPr="00F31791">
        <w:rPr>
          <w:rFonts w:ascii="Times New Roman" w:hAnsi="Times New Roman" w:cs="Times New Roman"/>
          <w:sz w:val="28"/>
          <w:szCs w:val="28"/>
          <w:lang w:val="uk-UA"/>
        </w:rPr>
        <w:t>, такі як</w:t>
      </w:r>
      <w:r w:rsidRPr="00F31791">
        <w:rPr>
          <w:rFonts w:ascii="Times New Roman" w:hAnsi="Times New Roman" w:cs="Times New Roman"/>
          <w:sz w:val="28"/>
          <w:szCs w:val="28"/>
        </w:rPr>
        <w:t>:</w:t>
      </w:r>
    </w:p>
    <w:p w:rsidR="00AD5863" w:rsidRPr="00F31791" w:rsidRDefault="00AD5863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Const</w:t>
      </w:r>
      <w:r w:rsidR="00D937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ant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</w:p>
    <w:p w:rsidR="00AD5863" w:rsidRPr="00F31791" w:rsidRDefault="00D937FB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Cos</w:t>
      </w:r>
      <w:r w:rsidR="00AD5863"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</w:p>
    <w:p w:rsidR="00AD5863" w:rsidRPr="00F31791" w:rsidRDefault="00D937FB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Difference</w:t>
      </w:r>
      <w:r w:rsidR="00AD5863"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</w:p>
    <w:p w:rsidR="00AD5863" w:rsidRDefault="00D937FB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Division</w:t>
      </w:r>
      <w:r w:rsidR="00AD5863"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</w:p>
    <w:p w:rsidR="009C00DA" w:rsidRPr="00F31791" w:rsidRDefault="009C00DA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Function.java</w:t>
      </w:r>
    </w:p>
    <w:p w:rsidR="00D937FB" w:rsidRDefault="00D937FB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Linear.java</w:t>
      </w:r>
    </w:p>
    <w:p w:rsidR="00AD5863" w:rsidRDefault="00AD5863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ain.java</w:t>
      </w:r>
    </w:p>
    <w:p w:rsidR="00D937FB" w:rsidRPr="00F31791" w:rsidRDefault="00D937FB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enu.java</w:t>
      </w:r>
    </w:p>
    <w:p w:rsidR="00AD5863" w:rsidRPr="00F31791" w:rsidRDefault="00D937FB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ultiplication</w:t>
      </w:r>
      <w:r w:rsidR="00AD5863"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</w:p>
    <w:p w:rsidR="00AD5863" w:rsidRDefault="00D937FB" w:rsidP="0019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PowerFunction</w:t>
      </w:r>
      <w:r w:rsidR="00AD5863"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</w:p>
    <w:p w:rsidR="00D937FB" w:rsidRDefault="00D937FB" w:rsidP="0019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in.java</w:t>
      </w:r>
    </w:p>
    <w:p w:rsidR="00D937FB" w:rsidRDefault="00D937FB" w:rsidP="0019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um.java</w:t>
      </w:r>
    </w:p>
    <w:p w:rsidR="0044369C" w:rsidRPr="006555F6" w:rsidRDefault="00D937FB" w:rsidP="001975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Tan</w:t>
      </w:r>
      <w:r w:rsidRPr="006555F6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.</w:t>
      </w: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java</w:t>
      </w:r>
    </w:p>
    <w:p w:rsidR="00AD5863" w:rsidRPr="00F31791" w:rsidRDefault="00AD5863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31791">
        <w:rPr>
          <w:rFonts w:ascii="Times New Roman" w:hAnsi="Times New Roman" w:cs="Times New Roman"/>
          <w:sz w:val="28"/>
          <w:szCs w:val="28"/>
          <w:lang w:val="uk-UA"/>
        </w:rPr>
        <w:t xml:space="preserve">Кожен </w:t>
      </w:r>
      <w:r w:rsidR="00D937FB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Pr="00F31791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є за конкретні пункти завдання. </w:t>
      </w:r>
    </w:p>
    <w:p w:rsidR="00D937FB" w:rsidRDefault="00D937FB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AD5863" w:rsidRPr="00F31791">
        <w:rPr>
          <w:rFonts w:ascii="Times New Roman" w:hAnsi="Times New Roman" w:cs="Times New Roman"/>
          <w:sz w:val="28"/>
          <w:szCs w:val="28"/>
          <w:lang w:val="uk-UA"/>
        </w:rPr>
        <w:t xml:space="preserve">, де знаходиться головна функція - </w:t>
      </w:r>
      <w:r w:rsidR="00AD5863"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ain</w:t>
      </w:r>
      <w:r w:rsidR="00AD5863" w:rsidRPr="00F31791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.</w:t>
      </w:r>
      <w:r w:rsidR="00AD5863"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java</w:t>
      </w:r>
      <w:r w:rsidR="00AD5863" w:rsidRPr="00F31791"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– потрібен для виво</w:t>
      </w:r>
      <w:r w:rsidR="00AD5863" w:rsidRPr="00F31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ду на консоль дій, які повинен зробити користувач. </w:t>
      </w:r>
    </w:p>
    <w:p w:rsidR="00D937FB" w:rsidRDefault="00D937FB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 </w:t>
      </w:r>
      <w:r w:rsidRPr="00D937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enu</w:t>
      </w:r>
      <w:r w:rsidRPr="00D937F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.</w:t>
      </w:r>
      <w:r w:rsidRPr="00D937FB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java</w:t>
      </w:r>
      <w:r w:rsidRPr="00D937FB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– 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 xml:space="preserve">д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 допомогою кейсів, ми</w:t>
      </w:r>
      <w:r w:rsidR="00AD5863" w:rsidRPr="00F3179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просимо обра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пункт меню: 0 – вихід, 1 – похідні. </w:t>
      </w:r>
    </w:p>
    <w:p w:rsidR="00B708F0" w:rsidRPr="00B32D38" w:rsidRDefault="00B32D38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</w:t>
      </w:r>
      <w:r w:rsidR="0052228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Const</w:t>
      </w: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ant</w:t>
      </w:r>
      <w:r w:rsidRPr="00B32D38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.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java</w:t>
      </w:r>
      <w:r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– </w:t>
      </w:r>
      <w:r w:rsidR="00655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о</w:t>
      </w:r>
      <w:r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створення константи</w:t>
      </w:r>
      <w:r w:rsidR="00E0172C"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32D38" w:rsidRPr="00B32D38" w:rsidRDefault="00B32D38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 </w:t>
      </w: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Division</w:t>
      </w:r>
      <w:r w:rsidRPr="00B32D38"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.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 xml:space="preserve"> </w:t>
      </w:r>
      <w:r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="00655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о</w:t>
      </w:r>
      <w:r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ділення</w:t>
      </w:r>
      <w:r w:rsidR="00E0172C"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708F0" w:rsidRPr="00E0172C" w:rsidRDefault="00B32D38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 </w:t>
      </w: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ultiplication</w:t>
      </w:r>
      <w:r w:rsidRPr="00B32D38"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.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 xml:space="preserve"> </w:t>
      </w:r>
      <w:r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– </w:t>
      </w:r>
      <w:r w:rsidR="00655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о</w:t>
      </w:r>
      <w:r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множення</w:t>
      </w:r>
      <w:r w:rsidR="00E0172C"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708F0" w:rsidRPr="00E0172C" w:rsidRDefault="00B32D38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лас </w:t>
      </w:r>
      <w:proofErr w:type="spellStart"/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PowerFunction</w:t>
      </w:r>
      <w:proofErr w:type="spellEnd"/>
      <w:r w:rsidRPr="0052228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.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 xml:space="preserve"> – </w:t>
      </w:r>
      <w:r w:rsidR="00655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о</w:t>
      </w:r>
      <w:r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</w:t>
      </w:r>
      <w:r w:rsidR="00522285"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едення до ступеня</w:t>
      </w:r>
      <w:r w:rsidR="00E0172C"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522285" w:rsidRPr="00B32D38" w:rsidRDefault="00522285" w:rsidP="00AD58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лас</w:t>
      </w:r>
      <w:r w:rsidRPr="0052228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um</w:t>
      </w:r>
      <w:r w:rsidRPr="00522285">
        <w:rPr>
          <w:rFonts w:ascii="Consolas" w:eastAsia="Times New Roman" w:hAnsi="Consolas" w:cs="Courier New"/>
          <w:color w:val="000000"/>
          <w:sz w:val="28"/>
          <w:szCs w:val="28"/>
          <w:lang w:eastAsia="ru-RU"/>
        </w:rPr>
        <w:t>.</w:t>
      </w: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 xml:space="preserve"> – </w:t>
      </w:r>
      <w:r w:rsidR="006555F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икористано</w:t>
      </w:r>
      <w:r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для суми</w:t>
      </w:r>
      <w:r w:rsidR="00E0172C" w:rsidRPr="00E0172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:rsidR="00B708F0" w:rsidRPr="00B708F0" w:rsidRDefault="00F31791" w:rsidP="00B708F0">
      <w:pPr>
        <w:pStyle w:val="a8"/>
        <w:numPr>
          <w:ilvl w:val="0"/>
          <w:numId w:val="7"/>
        </w:numPr>
        <w:spacing w:line="254" w:lineRule="auto"/>
        <w:rPr>
          <w:rFonts w:ascii="Times New Roman" w:hAnsi="Times New Roman" w:cs="Times New Roman"/>
          <w:b/>
          <w:sz w:val="28"/>
          <w:szCs w:val="28"/>
        </w:rPr>
      </w:pPr>
      <w:r w:rsidRPr="00F3179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и виконання програми</w:t>
      </w:r>
      <w:r w:rsidRPr="00F31791">
        <w:rPr>
          <w:rFonts w:ascii="Times New Roman" w:hAnsi="Times New Roman" w:cs="Times New Roman"/>
          <w:b/>
          <w:sz w:val="28"/>
          <w:szCs w:val="28"/>
        </w:rPr>
        <w:t>:</w:t>
      </w:r>
    </w:p>
    <w:p w:rsidR="00AD5863" w:rsidRDefault="00B708F0" w:rsidP="00B708F0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D5DABE0" wp14:editId="4E2D7761">
            <wp:extent cx="2941607" cy="3600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48" t="29818" r="80117" b="35291"/>
                    <a:stretch/>
                  </pic:blipFill>
                  <pic:spPr bwMode="auto">
                    <a:xfrm>
                      <a:off x="0" y="0"/>
                      <a:ext cx="2948748" cy="360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3F9" w:rsidRDefault="00076E2A" w:rsidP="00076E2A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Висновки</w:t>
      </w:r>
      <w:proofErr w:type="spellEnd"/>
    </w:p>
    <w:p w:rsidR="00076E2A" w:rsidRDefault="00076E2A" w:rsidP="00A903F9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</w:pPr>
      <w:r w:rsidRPr="00A903F9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В ході виконання цієї</w:t>
      </w:r>
      <w:r w:rsidR="001E4C57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лабораторної роботи </w:t>
      </w:r>
      <w:r w:rsidR="006265EF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було вивчено як</w:t>
      </w:r>
      <w:r w:rsidRPr="00A903F9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правильно формувати програму, тобто для окремого завдання – свій </w:t>
      </w:r>
      <w:r w:rsidR="006265EF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клас</w:t>
      </w:r>
      <w:r w:rsidRPr="00A903F9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з потрібними функціями. </w:t>
      </w:r>
      <w:r w:rsidR="00A903F9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 </w:t>
      </w:r>
    </w:p>
    <w:p w:rsidR="00A903F9" w:rsidRPr="00A903F9" w:rsidRDefault="001E4C57" w:rsidP="00A903F9">
      <w:pPr>
        <w:jc w:val="both"/>
        <w:rPr>
          <w:rFonts w:ascii="Times New Roman" w:hAnsi="Times New Roman" w:cs="Times New Roman"/>
          <w:b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Також використовував</w:t>
      </w:r>
      <w:r w:rsidR="00A903F9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бібліотеку для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відловлювання помилок, розробив</w:t>
      </w:r>
      <w:r w:rsidR="00A903F9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інтерфейс для класів.</w:t>
      </w:r>
    </w:p>
    <w:p w:rsidR="00076E2A" w:rsidRPr="00F31791" w:rsidRDefault="00076E2A" w:rsidP="00F31791">
      <w:pPr>
        <w:pStyle w:val="a8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Додатки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(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код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 xml:space="preserve"> </w:t>
      </w:r>
      <w:proofErr w:type="spellStart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програми</w:t>
      </w:r>
      <w:proofErr w:type="spellEnd"/>
      <w:r w:rsidRPr="00F31791">
        <w:rPr>
          <w:rFonts w:ascii="Times New Roman" w:hAnsi="Times New Roman" w:cs="Times New Roman"/>
          <w:b/>
          <w:sz w:val="28"/>
          <w:szCs w:val="28"/>
          <w:shd w:val="clear" w:color="auto" w:fill="FAF9F8"/>
        </w:rPr>
        <w:t>)</w:t>
      </w:r>
    </w:p>
    <w:p w:rsidR="003C22A2" w:rsidRDefault="006265EF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Код програм</w:t>
      </w:r>
      <w:r w:rsidR="003C22A2" w:rsidRPr="001975AC">
        <w:rPr>
          <w:rFonts w:ascii="Times New Roman" w:hAnsi="Times New Roman" w:cs="Times New Roman"/>
          <w:b/>
          <w:i/>
          <w:sz w:val="28"/>
          <w:szCs w:val="28"/>
          <w:lang w:val="uk-UA"/>
        </w:rPr>
        <w:t>и:</w:t>
      </w:r>
    </w:p>
    <w:p w:rsidR="00C82C13" w:rsidRDefault="00C82C13">
      <w:pP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Const</w:t>
      </w: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ant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C82C13" w:rsidRPr="00C82C13" w:rsidRDefault="00C82C13" w:rsidP="00C82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nstant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lements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{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final double </w:t>
      </w:r>
      <w:r w:rsidRPr="00C82C1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value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82C1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nstant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alue) {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82C1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value</w:t>
      </w:r>
      <w:proofErr w:type="spellEnd"/>
      <w:r w:rsidRPr="00C82C1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value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C82C1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C82C1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lculate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C82C1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value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C82C1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C82C1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erivative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C82C1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ZERO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final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nstant </w:t>
      </w:r>
      <w:r w:rsidRPr="00C82C1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ZERO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ant(</w:t>
      </w:r>
      <w:r w:rsidRPr="00C82C1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:rsidR="00C82C13" w:rsidRPr="00C82C13" w:rsidRDefault="00C82C13" w:rsidP="00C82C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Cos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C82C13" w:rsidRPr="00C82C13" w:rsidRDefault="00C82C13" w:rsidP="00C82C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.</w:t>
      </w:r>
      <w:r w:rsidRPr="00C82C1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os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lements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{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proofErr w:type="spellStart"/>
      <w:r w:rsidRPr="00C82C1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nner_func</w:t>
      </w:r>
      <w:proofErr w:type="spellEnd"/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C82C1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s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Function </w:t>
      </w:r>
      <w:proofErr w:type="spellStart"/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ner_func</w:t>
      </w:r>
      <w:proofErr w:type="spellEnd"/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C82C1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nner_func</w:t>
      </w:r>
      <w:proofErr w:type="spellEnd"/>
      <w:r w:rsidRPr="00C82C1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ner_func</w:t>
      </w:r>
      <w:proofErr w:type="spellEnd"/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C82C1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C82C1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lculate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C82C1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82C1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nner_func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))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C82C1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C82C1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erivative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new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ifference(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ant(</w:t>
      </w:r>
      <w:r w:rsidRPr="00C82C1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new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n(</w:t>
      </w:r>
      <w:proofErr w:type="spellStart"/>
      <w:r w:rsidRPr="00C82C1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nner_func</w:t>
      </w:r>
      <w:proofErr w:type="spellEnd"/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C82C1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inner_func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derivative</w:t>
      </w:r>
      <w:proofErr w:type="spellEnd"/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82C1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82C1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7054C3" w:rsidRPr="007054C3" w:rsidRDefault="007054C3" w:rsidP="00705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Difference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7054C3" w:rsidRPr="007054C3" w:rsidRDefault="007054C3" w:rsidP="007054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Difference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lements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{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7054C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ifference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unction a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b) {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proofErr w:type="spellEnd"/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a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proofErr w:type="spellEnd"/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b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7054C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7054C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lculate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) - </w:t>
      </w:r>
      <w:proofErr w:type="spellStart"/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)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7054C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7054C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erivative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new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ifference(</w:t>
      </w:r>
      <w:proofErr w:type="spellStart"/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derivative</w:t>
      </w:r>
      <w:proofErr w:type="spellEnd"/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derivative</w:t>
      </w:r>
      <w:proofErr w:type="spellEnd"/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7054C3" w:rsidRPr="007054C3" w:rsidRDefault="007054C3" w:rsidP="007054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Division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7054C3" w:rsidRPr="007054C3" w:rsidRDefault="007054C3" w:rsidP="007054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Division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lements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{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7054C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ivision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unction a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b) {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proofErr w:type="spellEnd"/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a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proofErr w:type="spellEnd"/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b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7054C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7054C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lculate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) / </w:t>
      </w:r>
      <w:proofErr w:type="spellStart"/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)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7054C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7054C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erivative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werFunction</w:t>
      </w:r>
      <w:proofErr w:type="spellEnd"/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-</w:t>
      </w:r>
      <w:r w:rsidRPr="007054C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54C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).derivative()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054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7054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C82C13" w:rsidRDefault="00C82C13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:rsidR="009C00DA" w:rsidRPr="009C00DA" w:rsidRDefault="009C00DA" w:rsidP="009C00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lastRenderedPageBreak/>
        <w:t>Function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9C00DA" w:rsidRPr="009C00DA" w:rsidRDefault="009C00DA" w:rsidP="009C00D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9C00D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interface </w:t>
      </w:r>
      <w:r w:rsidRPr="009C00D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{</w:t>
      </w:r>
      <w:r w:rsidRPr="009C00D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C00D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9C00D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lculate</w:t>
      </w:r>
      <w:r w:rsidRPr="009C00D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9C00D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9C00D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</w:t>
      </w:r>
      <w:r w:rsidRPr="009C00D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9C00D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C00D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9C00D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 xml:space="preserve">derivative </w:t>
      </w:r>
      <w:r w:rsidRPr="009C00D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9C00D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9C00D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9C00D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:rsidR="00BD2B73" w:rsidRPr="00BD2B73" w:rsidRDefault="00BD2B73" w:rsidP="00BD2B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Linear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BD2B73" w:rsidRPr="00BD2B73" w:rsidRDefault="00BD2B73" w:rsidP="00BD2B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inear 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lements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{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final double </w:t>
      </w:r>
      <w:r w:rsidRPr="00BD2B7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oefficient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D2B7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Linear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efficient) {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BD2B7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oefficient</w:t>
      </w:r>
      <w:proofErr w:type="spellEnd"/>
      <w:r w:rsidRPr="00BD2B7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coefficient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BD2B7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BD2B7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lculate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BD2B7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coefficient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 x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BD2B73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BD2B7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erivative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new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ant(</w:t>
      </w:r>
      <w:r w:rsidRPr="00BD2B73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oefficient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BD2B73" w:rsidRPr="00BD2B73" w:rsidRDefault="00BD2B73" w:rsidP="00BD2B7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ain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BD2B73" w:rsidRPr="00BD2B73" w:rsidRDefault="00BD2B73" w:rsidP="00BD2B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InputMismatchException</w:t>
      </w:r>
      <w:proofErr w:type="spellEnd"/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in {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D2B7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Runnable </w:t>
      </w:r>
      <w:proofErr w:type="spellStart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unnable</w:t>
      </w:r>
      <w:proofErr w:type="spellEnd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() -&gt; {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D2B7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RunProg</w:t>
      </w:r>
      <w:proofErr w:type="spellEnd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new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hread(runnable).start()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static void </w:t>
      </w:r>
      <w:proofErr w:type="spellStart"/>
      <w:r w:rsidRPr="00BD2B7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unProg</w:t>
      </w:r>
      <w:proofErr w:type="spellEnd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Menu </w:t>
      </w:r>
      <w:proofErr w:type="spellStart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enu</w:t>
      </w:r>
      <w:proofErr w:type="spellEnd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enu()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enu.MENU</w:t>
      </w:r>
      <w:proofErr w:type="spellEnd"/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BD2B7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BD2B7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2712E5" w:rsidRPr="002712E5" w:rsidRDefault="002712E5" w:rsidP="00271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enu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2712E5" w:rsidRPr="002712E5" w:rsidRDefault="002712E5" w:rsidP="002712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InputMismatchException</w:t>
      </w:r>
      <w:proofErr w:type="spellEnd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enu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ENU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hoice = 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anner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2712E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ry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2712E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       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еню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:           "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0 - </w:t>
      </w:r>
      <w:proofErr w:type="spellStart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ихід</w:t>
      </w:r>
      <w:proofErr w:type="spellEnd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              "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1 - </w:t>
      </w:r>
      <w:proofErr w:type="spellStart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хідні</w:t>
      </w:r>
      <w:proofErr w:type="spellEnd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        "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hoice =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nextInt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switch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hoice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ase 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2712E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и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ибрали</w:t>
      </w:r>
      <w:proofErr w:type="spellEnd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ихід</w:t>
      </w:r>
      <w:proofErr w:type="spellEnd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2712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exit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break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ase 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b = 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7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 = -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 = 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.2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doubl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 = 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final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expression =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werFunctio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.0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/ 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ant(m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an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ar(t)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       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ant(c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n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ar(t)))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2712E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f("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t+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) = "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xpression.calculat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2712E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f'("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t+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) = "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xpression.derivativ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calculate(t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final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expression1 =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ant(m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s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ant(b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ant(t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       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in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ar(t)))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ant(c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2712E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f("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t+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) = "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expression1.calculate(t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2712E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f'("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t+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) = "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expression1.derivative().calculate(t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atch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putMismatchExceptio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e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2712E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вірне</w:t>
      </w:r>
      <w:proofErr w:type="spellEnd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начення</w:t>
      </w:r>
      <w:proofErr w:type="spellEnd"/>
      <w:r w:rsidRPr="002712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nextLin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whil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hoice != 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2712E5" w:rsidRPr="002712E5" w:rsidRDefault="002712E5" w:rsidP="00271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Multiplication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2712E5" w:rsidRPr="002712E5" w:rsidRDefault="002712E5" w:rsidP="002712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ultiplication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lements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ultiplicatio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unction a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b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proofErr w:type="spellEnd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a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proofErr w:type="spellEnd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b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lculat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) *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erivativ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derivativ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derivativ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2712E5" w:rsidRPr="002712E5" w:rsidRDefault="002712E5" w:rsidP="00271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PowerFunction</w:t>
      </w:r>
      <w:r w:rsidRPr="00F31791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2712E5" w:rsidRPr="002712E5" w:rsidRDefault="002712E5" w:rsidP="002712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.</w:t>
      </w:r>
      <w:r w:rsidRPr="002712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werFunctio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lements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final double 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egree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final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</w:t>
      </w:r>
      <w:proofErr w:type="spellEnd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owerFunctio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gree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egree</w:t>
      </w:r>
      <w:proofErr w:type="spellEnd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degree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</w:t>
      </w:r>
      <w:proofErr w:type="spellEnd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lculat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712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egre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erivativ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ant(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degre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derivativ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werFunctio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degre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2712E5" w:rsidRPr="002712E5" w:rsidRDefault="002712E5" w:rsidP="00271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in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2712E5" w:rsidRPr="002712E5" w:rsidRDefault="002712E5" w:rsidP="002712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.</w:t>
      </w:r>
      <w:r w:rsidRPr="002712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in</w:t>
      </w:r>
      <w:proofErr w:type="spellEnd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in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lements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tion</w:t>
      </w:r>
      <w:proofErr w:type="spellEnd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i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unction function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tion</w:t>
      </w:r>
      <w:proofErr w:type="spellEnd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function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lculat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712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tio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erivativ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s(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tio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tio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derivativ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2712E5" w:rsidRPr="002712E5" w:rsidRDefault="002712E5" w:rsidP="00271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Sum.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2712E5" w:rsidRPr="002712E5" w:rsidRDefault="002712E5" w:rsidP="002712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um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lements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final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Sum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unction a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b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proofErr w:type="spellEnd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a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proofErr w:type="spellEnd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b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lculat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) +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erivativ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(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derivativ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b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derivativ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2712E5" w:rsidRPr="002712E5" w:rsidRDefault="002712E5" w:rsidP="002712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</w:pP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Tan</w:t>
      </w:r>
      <w:r w:rsidRPr="009C00DA"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28"/>
          <w:szCs w:val="28"/>
          <w:lang w:val="en-US" w:eastAsia="ru-RU"/>
        </w:rPr>
        <w:t>java</w:t>
      </w:r>
      <w:r>
        <w:rPr>
          <w:rFonts w:ascii="Consolas" w:eastAsia="Times New Roman" w:hAnsi="Consolas" w:cs="Courier New"/>
          <w:color w:val="000000"/>
          <w:sz w:val="28"/>
          <w:szCs w:val="28"/>
          <w:lang w:val="uk-UA" w:eastAsia="ru-RU"/>
        </w:rPr>
        <w:t>:</w:t>
      </w:r>
    </w:p>
    <w:p w:rsidR="002712E5" w:rsidRPr="002712E5" w:rsidRDefault="002712E5" w:rsidP="002712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.</w:t>
      </w:r>
      <w:r w:rsidRPr="002712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an</w:t>
      </w:r>
      <w:proofErr w:type="spellEnd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Tan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lements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unction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final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tion</w:t>
      </w:r>
      <w:proofErr w:type="spellEnd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a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unction function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tion</w:t>
      </w:r>
      <w:proofErr w:type="spellEnd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function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alculat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2712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a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tio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calculat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t>@Override</w:t>
      </w:r>
      <w:r w:rsidRPr="002712E5">
        <w:rPr>
          <w:rFonts w:ascii="JetBrains Mono" w:eastAsia="Times New Roman" w:hAnsi="JetBrains Mono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ction </w:t>
      </w:r>
      <w:r w:rsidRPr="002712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derivative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ultiplication(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ivision(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nstant(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werFunction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2712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new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s(</w:t>
      </w:r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tio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712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function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derivative</w:t>
      </w:r>
      <w:proofErr w:type="spellEnd"/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2712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2712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:rsidR="009C00DA" w:rsidRPr="007054C3" w:rsidRDefault="009C00DA">
      <w:pPr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sectPr w:rsidR="009C00DA" w:rsidRPr="007054C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003" w:rsidRDefault="00CD6003" w:rsidP="00E26484">
      <w:pPr>
        <w:spacing w:after="0" w:line="240" w:lineRule="auto"/>
      </w:pPr>
      <w:r>
        <w:separator/>
      </w:r>
    </w:p>
  </w:endnote>
  <w:endnote w:type="continuationSeparator" w:id="0">
    <w:p w:rsidR="00CD6003" w:rsidRDefault="00CD6003" w:rsidP="00E26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003" w:rsidRDefault="00CD6003" w:rsidP="00E26484">
      <w:pPr>
        <w:spacing w:after="0" w:line="240" w:lineRule="auto"/>
      </w:pPr>
      <w:r>
        <w:separator/>
      </w:r>
    </w:p>
  </w:footnote>
  <w:footnote w:type="continuationSeparator" w:id="0">
    <w:p w:rsidR="00CD6003" w:rsidRDefault="00CD6003" w:rsidP="00E26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4932"/>
      <w:docPartObj>
        <w:docPartGallery w:val="Page Numbers (Top of Page)"/>
        <w:docPartUnique/>
      </w:docPartObj>
    </w:sdtPr>
    <w:sdtEndPr/>
    <w:sdtContent>
      <w:p w:rsidR="00E26484" w:rsidRDefault="00E2648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977">
          <w:rPr>
            <w:noProof/>
          </w:rPr>
          <w:t>4</w:t>
        </w:r>
        <w:r>
          <w:fldChar w:fldCharType="end"/>
        </w:r>
      </w:p>
    </w:sdtContent>
  </w:sdt>
  <w:p w:rsidR="00E26484" w:rsidRDefault="00E2648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258D"/>
    <w:multiLevelType w:val="hybridMultilevel"/>
    <w:tmpl w:val="9FFE6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27788"/>
    <w:multiLevelType w:val="hybridMultilevel"/>
    <w:tmpl w:val="BB541C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513FEB"/>
    <w:multiLevelType w:val="hybridMultilevel"/>
    <w:tmpl w:val="9FFE6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D4AD8"/>
    <w:multiLevelType w:val="hybridMultilevel"/>
    <w:tmpl w:val="6D3ADBB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D7A9D"/>
    <w:multiLevelType w:val="hybridMultilevel"/>
    <w:tmpl w:val="A9DCD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B7EBB"/>
    <w:multiLevelType w:val="hybridMultilevel"/>
    <w:tmpl w:val="9FFE6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A9"/>
    <w:rsid w:val="000271CC"/>
    <w:rsid w:val="00076E2A"/>
    <w:rsid w:val="000819A2"/>
    <w:rsid w:val="000C3EF1"/>
    <w:rsid w:val="000F339C"/>
    <w:rsid w:val="001975AC"/>
    <w:rsid w:val="001B6A9B"/>
    <w:rsid w:val="001E4C57"/>
    <w:rsid w:val="00223179"/>
    <w:rsid w:val="00262406"/>
    <w:rsid w:val="002712E5"/>
    <w:rsid w:val="0028090E"/>
    <w:rsid w:val="002F2D59"/>
    <w:rsid w:val="0036737C"/>
    <w:rsid w:val="003867A9"/>
    <w:rsid w:val="00394B12"/>
    <w:rsid w:val="003C22A2"/>
    <w:rsid w:val="0044369C"/>
    <w:rsid w:val="0046382B"/>
    <w:rsid w:val="004775DC"/>
    <w:rsid w:val="004B4A2E"/>
    <w:rsid w:val="00522285"/>
    <w:rsid w:val="005B434B"/>
    <w:rsid w:val="005E5DB8"/>
    <w:rsid w:val="006265EF"/>
    <w:rsid w:val="00641AF5"/>
    <w:rsid w:val="006555F6"/>
    <w:rsid w:val="006D6A7F"/>
    <w:rsid w:val="006F038E"/>
    <w:rsid w:val="007054C3"/>
    <w:rsid w:val="007432B1"/>
    <w:rsid w:val="00765C49"/>
    <w:rsid w:val="00790643"/>
    <w:rsid w:val="008A4933"/>
    <w:rsid w:val="00901A0C"/>
    <w:rsid w:val="00906FF2"/>
    <w:rsid w:val="009338D4"/>
    <w:rsid w:val="00940F66"/>
    <w:rsid w:val="00944347"/>
    <w:rsid w:val="009C00DA"/>
    <w:rsid w:val="00A903F9"/>
    <w:rsid w:val="00AC57D1"/>
    <w:rsid w:val="00AD5863"/>
    <w:rsid w:val="00B32D38"/>
    <w:rsid w:val="00B708F0"/>
    <w:rsid w:val="00BD2B73"/>
    <w:rsid w:val="00BF6FC8"/>
    <w:rsid w:val="00C11F40"/>
    <w:rsid w:val="00C36EBE"/>
    <w:rsid w:val="00C64F20"/>
    <w:rsid w:val="00C82C13"/>
    <w:rsid w:val="00CD6003"/>
    <w:rsid w:val="00D17977"/>
    <w:rsid w:val="00D75E61"/>
    <w:rsid w:val="00D937FB"/>
    <w:rsid w:val="00DF0F6F"/>
    <w:rsid w:val="00DF2CDE"/>
    <w:rsid w:val="00E0172C"/>
    <w:rsid w:val="00E15576"/>
    <w:rsid w:val="00E16B00"/>
    <w:rsid w:val="00E21777"/>
    <w:rsid w:val="00E26484"/>
    <w:rsid w:val="00E77E65"/>
    <w:rsid w:val="00EE7B3F"/>
    <w:rsid w:val="00EF1EF8"/>
    <w:rsid w:val="00F31791"/>
    <w:rsid w:val="00FF41F3"/>
    <w:rsid w:val="00FF45FE"/>
    <w:rsid w:val="00FF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295F6"/>
  <w15:chartTrackingRefBased/>
  <w15:docId w15:val="{D3479723-7376-4D1A-8465-80C413EE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1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2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6484"/>
  </w:style>
  <w:style w:type="paragraph" w:styleId="a6">
    <w:name w:val="footer"/>
    <w:basedOn w:val="a"/>
    <w:link w:val="a7"/>
    <w:uiPriority w:val="99"/>
    <w:unhideWhenUsed/>
    <w:rsid w:val="00E264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6484"/>
  </w:style>
  <w:style w:type="character" w:customStyle="1" w:styleId="10">
    <w:name w:val="Заголовок 1 Знак"/>
    <w:basedOn w:val="a0"/>
    <w:link w:val="1"/>
    <w:uiPriority w:val="9"/>
    <w:rsid w:val="00641AF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8">
    <w:name w:val="List Paragraph"/>
    <w:basedOn w:val="a"/>
    <w:uiPriority w:val="34"/>
    <w:qFormat/>
    <w:rsid w:val="00641AF5"/>
    <w:pPr>
      <w:spacing w:line="256" w:lineRule="auto"/>
      <w:ind w:left="720"/>
      <w:contextualSpacing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E15576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5576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42A32-131B-44E2-81EF-B35E74C0A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346</Words>
  <Characters>7674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Maksym Nikitchenko</cp:lastModifiedBy>
  <cp:revision>19</cp:revision>
  <dcterms:created xsi:type="dcterms:W3CDTF">2020-04-16T07:42:00Z</dcterms:created>
  <dcterms:modified xsi:type="dcterms:W3CDTF">2020-05-21T08:48:00Z</dcterms:modified>
</cp:coreProperties>
</file>